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30D7DA43" w:rsidR="00AF1F83" w:rsidRPr="00E5415E" w:rsidRDefault="00412653" w:rsidP="00E5415E">
      <w:pPr>
        <w:tabs>
          <w:tab w:val="left" w:pos="3870"/>
        </w:tabs>
        <w:spacing w:after="0"/>
        <w:rPr>
          <w:rFonts w:ascii="Arial" w:hAnsi="Arial" w:cs="Arial"/>
          <w:color w:val="538135" w:themeColor="accent6" w:themeShade="BF"/>
          <w:sz w:val="20"/>
          <w:szCs w:val="20"/>
        </w:rPr>
      </w:pPr>
      <w:r w:rsidRPr="00EF1571">
        <w:rPr>
          <w:noProof/>
        </w:rPr>
        <w:drawing>
          <wp:anchor distT="0" distB="0" distL="114300" distR="114300" simplePos="0" relativeHeight="251658240" behindDoc="0" locked="0" layoutInCell="1" allowOverlap="1" wp14:anchorId="698B9867" wp14:editId="44929783">
            <wp:simplePos x="0" y="0"/>
            <wp:positionH relativeFrom="column">
              <wp:posOffset>5024756</wp:posOffset>
            </wp:positionH>
            <wp:positionV relativeFrom="paragraph">
              <wp:posOffset>-642620</wp:posOffset>
            </wp:positionV>
            <wp:extent cx="1010572" cy="8763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04" cy="8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15E">
        <w:rPr>
          <w:rFonts w:ascii="Arial" w:hAnsi="Arial" w:cs="Arial"/>
          <w:sz w:val="20"/>
          <w:szCs w:val="20"/>
        </w:rPr>
        <w:tab/>
      </w:r>
    </w:p>
    <w:p w14:paraId="4B003C00" w14:textId="42CCED02" w:rsidR="00DA06EE" w:rsidRPr="003C5A2F" w:rsidRDefault="00D600C9" w:rsidP="00836920">
      <w:pPr>
        <w:spacing w:after="0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2</w:t>
      </w:r>
      <w:r w:rsidR="003C5A2F" w:rsidRPr="003C5A2F">
        <w:rPr>
          <w:rFonts w:ascii="Arial" w:hAnsi="Arial" w:cs="Arial"/>
          <w:b/>
          <w:bCs/>
          <w:i/>
          <w:sz w:val="18"/>
          <w:szCs w:val="18"/>
        </w:rPr>
        <w:t>. sz. melléklet</w:t>
      </w:r>
    </w:p>
    <w:p w14:paraId="2EF635D9" w14:textId="77777777" w:rsidR="006F3671" w:rsidRDefault="006F3671" w:rsidP="001B40F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D14F466" w14:textId="56FD7F8E" w:rsidR="00956682" w:rsidRPr="003C5A2F" w:rsidRDefault="003C5A2F" w:rsidP="0091400E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A </w:t>
      </w:r>
      <w:r w:rsidR="00EF1571" w:rsidRP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Barcsi Helyi Közösség</w:t>
      </w:r>
      <w:r w:rsidRP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akciócsoport</w:t>
      </w:r>
    </w:p>
    <w:p w14:paraId="228A4E9A" w14:textId="4EC2EB36" w:rsidR="006F3671" w:rsidRPr="00470790" w:rsidRDefault="008C3E4A" w:rsidP="004707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„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Kulturális</w:t>
      </w:r>
      <w:r w:rsidR="00D600C9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,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</w:t>
      </w:r>
      <w:r w:rsidR="00E8661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hagyományőrző és szabadidős programok támogatása</w:t>
      </w: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”</w:t>
      </w:r>
      <w:r w:rsidR="001B40FC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című</w:t>
      </w:r>
      <w:r w:rsid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felhívás</w:t>
      </w:r>
      <w:r w:rsidR="001B40FC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á</w:t>
      </w:r>
      <w:r w:rsid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hoz kapcsolódó </w:t>
      </w:r>
      <w:r w:rsidR="00D600C9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m</w:t>
      </w:r>
      <w:r w:rsid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egalapozó dokumentum </w:t>
      </w:r>
    </w:p>
    <w:p w14:paraId="5F1366AB" w14:textId="77041E93" w:rsidR="003D5A91" w:rsidRPr="005A7F2F" w:rsidRDefault="003C5A2F" w:rsidP="001B40FC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(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TOP-7.1.1-16-</w:t>
      </w:r>
      <w:r w:rsidR="00686E00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H-016-</w:t>
      </w:r>
      <w:r w:rsidR="00E8661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1</w:t>
      </w: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sz. felhívá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E5415E" w14:paraId="5CE0906C" w14:textId="77777777" w:rsidTr="001B40FC">
        <w:trPr>
          <w:trHeight w:val="454"/>
        </w:trPr>
        <w:tc>
          <w:tcPr>
            <w:tcW w:w="9373" w:type="dxa"/>
          </w:tcPr>
          <w:p w14:paraId="25522EF7" w14:textId="1D9CDB34" w:rsidR="00E5415E" w:rsidRPr="00E5415E" w:rsidRDefault="00E5415E" w:rsidP="001B40F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5415E">
              <w:rPr>
                <w:b/>
                <w:color w:val="538135" w:themeColor="accent6" w:themeShade="BF"/>
                <w:sz w:val="18"/>
                <w:szCs w:val="18"/>
              </w:rPr>
              <w:t>A dokumentum terjedelme legfeljebb 1</w:t>
            </w:r>
            <w:r w:rsidR="001B40FC">
              <w:rPr>
                <w:b/>
                <w:color w:val="538135" w:themeColor="accent6" w:themeShade="BF"/>
                <w:sz w:val="18"/>
                <w:szCs w:val="18"/>
              </w:rPr>
              <w:t>3</w:t>
            </w:r>
            <w:r w:rsidRPr="00E5415E">
              <w:rPr>
                <w:b/>
                <w:color w:val="538135" w:themeColor="accent6" w:themeShade="BF"/>
                <w:sz w:val="18"/>
                <w:szCs w:val="18"/>
              </w:rPr>
              <w:t xml:space="preserve"> oldal lehet. A dokumentumot 1,5 sorközös sortávval, Times New Roman betűtípussal, 12-es betűmérettel szükséges elkészíteni.</w:t>
            </w:r>
          </w:p>
        </w:tc>
      </w:tr>
    </w:tbl>
    <w:p w14:paraId="0D263992" w14:textId="77777777" w:rsidR="002B6DB0" w:rsidRDefault="005A7F2F" w:rsidP="00CA4972">
      <w:pPr>
        <w:suppressAutoHyphens/>
        <w:spacing w:before="120" w:after="120" w:line="280" w:lineRule="atLeast"/>
        <w:rPr>
          <w:b/>
        </w:rPr>
      </w:pPr>
      <w:r w:rsidRPr="00CA4972">
        <w:rPr>
          <w:b/>
        </w:rPr>
        <w:t>1.</w:t>
      </w:r>
      <w:r>
        <w:tab/>
      </w:r>
      <w:r w:rsidR="00A1179C" w:rsidRPr="002B6DB0">
        <w:rPr>
          <w:b/>
        </w:rPr>
        <w:t>Fejlesztési összefoglaló</w:t>
      </w:r>
      <w:r w:rsidR="00A1179C">
        <w:rPr>
          <w:b/>
        </w:rPr>
        <w:t xml:space="preserve"> </w:t>
      </w:r>
    </w:p>
    <w:p w14:paraId="1CC4220A" w14:textId="0E7B4E04" w:rsidR="00A1179C" w:rsidRPr="00835BFF" w:rsidRDefault="002B6DB0" w:rsidP="00CA4972">
      <w:pPr>
        <w:suppressAutoHyphens/>
        <w:spacing w:before="120" w:after="120" w:line="280" w:lineRule="atLeast"/>
        <w:rPr>
          <w:i/>
        </w:rPr>
      </w:pPr>
      <w:r>
        <w:t>R</w:t>
      </w:r>
      <w:r w:rsidR="00A1179C" w:rsidRPr="002B6DB0">
        <w:t xml:space="preserve">öviden mutassa be a megvalósítani kívánt fejlesztést. Mi </w:t>
      </w:r>
      <w:r w:rsidR="00835BFF" w:rsidRPr="002B6DB0">
        <w:t xml:space="preserve">a fejlesztés célja, mi </w:t>
      </w:r>
      <w:r w:rsidR="00A1179C" w:rsidRPr="002B6DB0">
        <w:t xml:space="preserve">indokolja a </w:t>
      </w:r>
      <w:r w:rsidR="00835BFF" w:rsidRPr="002B6DB0">
        <w:t xml:space="preserve">szükségességét? Mikorra tervezi megvalósítani a fejlesztést? Milyen hatása lesz a fejlesztés megvalósulásának? Adja meg a fejlesztés költségigényét és mutassa be a finanszírozás módját! </w:t>
      </w:r>
      <w:r w:rsidR="00835BFF" w:rsidRPr="00835BFF">
        <w:rPr>
          <w:i/>
        </w:rPr>
        <w:t>(max. 1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A1179C" w:rsidRPr="00470790" w14:paraId="0A6C83C9" w14:textId="77777777" w:rsidTr="00A1179C">
        <w:tc>
          <w:tcPr>
            <w:tcW w:w="9373" w:type="dxa"/>
          </w:tcPr>
          <w:p w14:paraId="4DEE0003" w14:textId="77777777" w:rsidR="00A1179C" w:rsidRPr="00470790" w:rsidRDefault="00A1179C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311E84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7F1492" w14:textId="1A48CBEA" w:rsidR="00C64E3D" w:rsidRPr="00121931" w:rsidRDefault="00835BFF" w:rsidP="00CA4972">
      <w:pPr>
        <w:suppressAutoHyphens/>
        <w:spacing w:before="120" w:after="120" w:line="280" w:lineRule="atLeast"/>
        <w:rPr>
          <w:i/>
        </w:rPr>
      </w:pPr>
      <w:r>
        <w:rPr>
          <w:b/>
        </w:rPr>
        <w:t>2</w:t>
      </w:r>
      <w:r w:rsidR="00517883">
        <w:rPr>
          <w:b/>
        </w:rPr>
        <w:tab/>
      </w:r>
      <w:r>
        <w:rPr>
          <w:b/>
        </w:rPr>
        <w:t xml:space="preserve">Fejlesztést </w:t>
      </w:r>
      <w:r w:rsidR="00C64E3D" w:rsidRPr="00CA4972">
        <w:rPr>
          <w:b/>
        </w:rPr>
        <w:t xml:space="preserve">megvalósítani kívánt projektgazda (konzorcium esetén a partnerek) rövid bemutatása, </w:t>
      </w:r>
      <w:r w:rsidR="00CA4972" w:rsidRPr="00CA4972">
        <w:rPr>
          <w:b/>
        </w:rPr>
        <w:t xml:space="preserve">a </w:t>
      </w:r>
      <w:r w:rsidR="00C64E3D" w:rsidRPr="00CA4972">
        <w:rPr>
          <w:b/>
        </w:rPr>
        <w:t>támogatási kérelem szempontjából releváns tevékenységeik, tapasztalataik kiemelésével</w:t>
      </w:r>
      <w:r w:rsidR="00C64E3D">
        <w:t xml:space="preserve"> </w:t>
      </w:r>
      <w:r w:rsidR="00C64E3D" w:rsidRPr="00121931">
        <w:rPr>
          <w:i/>
        </w:rPr>
        <w:t>(</w:t>
      </w:r>
      <w:r w:rsidRPr="00121931">
        <w:rPr>
          <w:i/>
        </w:rPr>
        <w:t xml:space="preserve">konzorcium esetén </w:t>
      </w:r>
      <w:r w:rsidR="00C64E3D" w:rsidRPr="00121931">
        <w:rPr>
          <w:i/>
        </w:rPr>
        <w:t xml:space="preserve">max </w:t>
      </w:r>
      <w:r w:rsidRPr="00121931">
        <w:rPr>
          <w:i/>
        </w:rPr>
        <w:t>2</w:t>
      </w:r>
      <w:r w:rsidR="00C64E3D" w:rsidRPr="00121931">
        <w:rPr>
          <w:i/>
        </w:rPr>
        <w:t xml:space="preserve"> oldal</w:t>
      </w:r>
      <w:r w:rsidRPr="00121931">
        <w:rPr>
          <w:i/>
        </w:rPr>
        <w:t>, egyéni pályázó esetén max. 1 oldal</w:t>
      </w:r>
      <w:r w:rsidR="00C64E3D" w:rsidRPr="00121931">
        <w:rPr>
          <w:i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C64E3D" w:rsidRPr="00470790" w14:paraId="2573A884" w14:textId="77777777" w:rsidTr="00E778C8">
        <w:tc>
          <w:tcPr>
            <w:tcW w:w="9373" w:type="dxa"/>
          </w:tcPr>
          <w:p w14:paraId="69AF3DCF" w14:textId="77777777" w:rsidR="00C64E3D" w:rsidRPr="00470790" w:rsidRDefault="00C64E3D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61796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39757" w14:textId="6AB9AB46" w:rsidR="002B6DB0" w:rsidRDefault="00835BFF" w:rsidP="00CA4972">
      <w:pPr>
        <w:suppressAutoHyphens/>
        <w:spacing w:before="120" w:after="120" w:line="280" w:lineRule="atLeast"/>
        <w:rPr>
          <w:b/>
        </w:rPr>
      </w:pPr>
      <w:r>
        <w:rPr>
          <w:b/>
        </w:rPr>
        <w:t>3</w:t>
      </w:r>
      <w:r w:rsidR="00517883">
        <w:rPr>
          <w:b/>
        </w:rPr>
        <w:t>.</w:t>
      </w:r>
      <w:r w:rsidR="00517883">
        <w:rPr>
          <w:b/>
        </w:rPr>
        <w:tab/>
      </w:r>
      <w:r w:rsidR="005A7F2F" w:rsidRPr="00CA4972">
        <w:rPr>
          <w:b/>
        </w:rPr>
        <w:t xml:space="preserve">A </w:t>
      </w:r>
      <w:r w:rsidR="00D600C9">
        <w:rPr>
          <w:b/>
        </w:rPr>
        <w:t xml:space="preserve">tervezett </w:t>
      </w:r>
      <w:r w:rsidR="002B6DB0">
        <w:rPr>
          <w:b/>
        </w:rPr>
        <w:t xml:space="preserve">fejlesztés bemutatása </w:t>
      </w:r>
    </w:p>
    <w:p w14:paraId="1C8CF9D4" w14:textId="1F09AE03" w:rsidR="005A7F2F" w:rsidRPr="00121931" w:rsidRDefault="002B6DB0" w:rsidP="00CA4972">
      <w:pPr>
        <w:suppressAutoHyphens/>
        <w:spacing w:before="120" w:after="120" w:line="280" w:lineRule="atLeast"/>
        <w:rPr>
          <w:i/>
        </w:rPr>
      </w:pPr>
      <w:r w:rsidRPr="009E6EF6">
        <w:t xml:space="preserve">Mutassa be a tervezett fejlesztést! Térjen ki a tervezett </w:t>
      </w:r>
      <w:r w:rsidR="00C64E3D" w:rsidRPr="009E6EF6">
        <w:t xml:space="preserve">rendezvény/ programtípus </w:t>
      </w:r>
      <w:r w:rsidR="005A7F2F" w:rsidRPr="009E6EF6">
        <w:t>megnevezés</w:t>
      </w:r>
      <w:r w:rsidRPr="009E6EF6">
        <w:t>ére</w:t>
      </w:r>
      <w:r w:rsidR="005A7F2F" w:rsidRPr="009E6EF6">
        <w:t xml:space="preserve">, </w:t>
      </w:r>
      <w:r w:rsidR="004A755C" w:rsidRPr="009E6EF6">
        <w:t>helyszín</w:t>
      </w:r>
      <w:r w:rsidRPr="009E6EF6">
        <w:t>ére, időpontjára, időtartamára</w:t>
      </w:r>
      <w:r w:rsidR="004A755C" w:rsidRPr="009E6EF6">
        <w:t xml:space="preserve">. </w:t>
      </w:r>
      <w:r w:rsidRPr="009E6EF6">
        <w:t xml:space="preserve">Mutassa be a </w:t>
      </w:r>
      <w:r w:rsidR="004A755C" w:rsidRPr="009E6EF6">
        <w:t>tervezett</w:t>
      </w:r>
      <w:r w:rsidR="009E6EF6" w:rsidRPr="009E6EF6">
        <w:t xml:space="preserve"> fejlesztés elemeit és jellemzőit. Mutassa be a tervezett fejlesztés forrásigényét, költségeit és a finanszírozás módját</w:t>
      </w:r>
      <w:r w:rsidR="00A1179C" w:rsidRPr="00A1179C">
        <w:rPr>
          <w:b/>
        </w:rPr>
        <w:t xml:space="preserve">. </w:t>
      </w:r>
      <w:r w:rsidR="00C64E3D" w:rsidRPr="00121931">
        <w:rPr>
          <w:i/>
        </w:rPr>
        <w:t>(</w:t>
      </w:r>
      <w:r w:rsidR="00121931" w:rsidRPr="00121931">
        <w:rPr>
          <w:i/>
        </w:rPr>
        <w:t>max 2</w:t>
      </w:r>
      <w:r w:rsidR="00C64E3D" w:rsidRPr="00121931">
        <w:rPr>
          <w:i/>
        </w:rPr>
        <w:t xml:space="preserve"> oldal)</w:t>
      </w:r>
      <w:r w:rsidR="005A7F2F" w:rsidRPr="00121931">
        <w:rPr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5A7F2F" w:rsidRPr="00470790" w14:paraId="574CB788" w14:textId="77777777" w:rsidTr="00E778C8">
        <w:tc>
          <w:tcPr>
            <w:tcW w:w="9373" w:type="dxa"/>
          </w:tcPr>
          <w:p w14:paraId="02E330BA" w14:textId="77777777" w:rsidR="005A7F2F" w:rsidRDefault="005A7F2F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57F486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B10650" w14:textId="01AEF265" w:rsidR="009E6EF6" w:rsidRDefault="009E6EF6" w:rsidP="00CA4972">
      <w:pPr>
        <w:suppressAutoHyphens/>
        <w:spacing w:before="120" w:after="120" w:line="280" w:lineRule="atLeast"/>
        <w:rPr>
          <w:b/>
        </w:rPr>
      </w:pPr>
      <w:r>
        <w:rPr>
          <w:b/>
        </w:rPr>
        <w:t>4</w:t>
      </w:r>
      <w:r w:rsidR="005A7F2F" w:rsidRPr="00CA4972">
        <w:rPr>
          <w:b/>
        </w:rPr>
        <w:t>.</w:t>
      </w:r>
      <w:r w:rsidR="005A7F2F">
        <w:tab/>
      </w:r>
      <w:r w:rsidR="00C64E3D">
        <w:t xml:space="preserve">A </w:t>
      </w:r>
      <w:r w:rsidR="00C64E3D" w:rsidRPr="00CA4972">
        <w:rPr>
          <w:b/>
        </w:rPr>
        <w:t xml:space="preserve">tervezett </w:t>
      </w:r>
      <w:r>
        <w:rPr>
          <w:b/>
        </w:rPr>
        <w:t xml:space="preserve">fejlesztés </w:t>
      </w:r>
      <w:r w:rsidR="00C64E3D" w:rsidRPr="00CA4972">
        <w:rPr>
          <w:b/>
        </w:rPr>
        <w:t>megalapozottságának bemutatása</w:t>
      </w:r>
      <w:r w:rsidR="00CA4972" w:rsidRPr="00CA4972">
        <w:rPr>
          <w:b/>
        </w:rPr>
        <w:t xml:space="preserve">. </w:t>
      </w:r>
    </w:p>
    <w:p w14:paraId="6758F7C1" w14:textId="03ACCC3D" w:rsidR="005A7F2F" w:rsidRPr="00CA4972" w:rsidRDefault="009E6EF6" w:rsidP="00CA4972">
      <w:pPr>
        <w:suppressAutoHyphens/>
        <w:spacing w:before="120" w:after="120" w:line="280" w:lineRule="atLeast"/>
        <w:rPr>
          <w:b/>
        </w:rPr>
      </w:pPr>
      <w:r w:rsidRPr="00517883">
        <w:t xml:space="preserve">Határozza meg a </w:t>
      </w:r>
      <w:r w:rsidR="00C64E3D" w:rsidRPr="00517883">
        <w:t>v</w:t>
      </w:r>
      <w:r w:rsidR="005A7F2F" w:rsidRPr="00517883">
        <w:t>árható résztvevői kör</w:t>
      </w:r>
      <w:r w:rsidR="00C64E3D" w:rsidRPr="00517883">
        <w:t xml:space="preserve"> (célcsoportok) számá</w:t>
      </w:r>
      <w:r w:rsidRPr="00517883">
        <w:t>t</w:t>
      </w:r>
      <w:r w:rsidR="00C64E3D" w:rsidRPr="00517883">
        <w:t xml:space="preserve"> és összetételé</w:t>
      </w:r>
      <w:r w:rsidRPr="00517883">
        <w:t xml:space="preserve">t. Mutassa be a célcsoport </w:t>
      </w:r>
      <w:r w:rsidR="00C64E3D" w:rsidRPr="00517883">
        <w:t>igényei</w:t>
      </w:r>
      <w:r w:rsidRPr="00517883">
        <w:t>t</w:t>
      </w:r>
      <w:r w:rsidR="00C64E3D" w:rsidRPr="00517883">
        <w:t xml:space="preserve"> és elvárásai</w:t>
      </w:r>
      <w:r w:rsidRPr="00517883">
        <w:t xml:space="preserve">t, valamint a </w:t>
      </w:r>
      <w:r w:rsidR="00CA4972" w:rsidRPr="00517883">
        <w:t>tervezett fejlesztés</w:t>
      </w:r>
      <w:r w:rsidR="00C64E3D" w:rsidRPr="00517883">
        <w:t xml:space="preserve"> célcsoport igényeihez</w:t>
      </w:r>
      <w:r w:rsidR="00CA4972" w:rsidRPr="00517883">
        <w:t xml:space="preserve"> való illeszkedésé</w:t>
      </w:r>
      <w:r w:rsidRPr="00517883">
        <w:t>t.</w:t>
      </w:r>
      <w:r w:rsidR="00517883" w:rsidRPr="00517883">
        <w:t xml:space="preserve"> Mutassa be</w:t>
      </w:r>
      <w:r w:rsidR="00517883">
        <w:rPr>
          <w:i/>
        </w:rPr>
        <w:t xml:space="preserve">, </w:t>
      </w:r>
      <w:r w:rsidR="00517883" w:rsidRPr="00517883">
        <w:t>hogy hogy járul hozzá a fejlesztés a HKFS céljainak megvalósulásához. Mutassa be, hogy járul hozzá a fejlesztés a felhívás 1.1 pontjában meghatározott célokhoz</w:t>
      </w:r>
      <w:r w:rsidR="00081D2F">
        <w:t>.</w:t>
      </w:r>
      <w:r w:rsidR="00CA4972">
        <w:rPr>
          <w:i/>
        </w:rPr>
        <w:t xml:space="preserve"> </w:t>
      </w:r>
      <w:r w:rsidR="00CA4972" w:rsidRPr="00121931">
        <w:rPr>
          <w:i/>
        </w:rPr>
        <w:t>(max:</w:t>
      </w:r>
      <w:r w:rsidR="00517883" w:rsidRPr="00121931">
        <w:rPr>
          <w:i/>
        </w:rPr>
        <w:t>2</w:t>
      </w:r>
      <w:r w:rsidR="00CA4972" w:rsidRPr="00121931">
        <w:rPr>
          <w:i/>
        </w:rPr>
        <w:t xml:space="preserve"> oldal)</w:t>
      </w:r>
      <w:r w:rsidR="005A7F2F" w:rsidRPr="00121931">
        <w:rPr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5A7F2F" w:rsidRPr="00470790" w14:paraId="09791E08" w14:textId="77777777" w:rsidTr="00E778C8">
        <w:tc>
          <w:tcPr>
            <w:tcW w:w="9373" w:type="dxa"/>
          </w:tcPr>
          <w:p w14:paraId="60D11314" w14:textId="77777777" w:rsidR="005A7F2F" w:rsidRDefault="005A7F2F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1474D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2ACB50" w14:textId="2256CC2F" w:rsidR="00517883" w:rsidRDefault="001B40FC" w:rsidP="009E6EF6">
      <w:pPr>
        <w:suppressAutoHyphens/>
        <w:spacing w:before="120" w:after="120" w:line="280" w:lineRule="atLeast"/>
      </w:pPr>
      <w:r>
        <w:rPr>
          <w:b/>
        </w:rPr>
        <w:t>5</w:t>
      </w:r>
      <w:r w:rsidR="009E6EF6" w:rsidRPr="00CA4972">
        <w:rPr>
          <w:b/>
        </w:rPr>
        <w:t>.</w:t>
      </w:r>
      <w:r w:rsidR="009E6EF6">
        <w:t xml:space="preserve"> </w:t>
      </w:r>
      <w:r w:rsidR="009E6EF6">
        <w:tab/>
      </w:r>
      <w:r w:rsidR="009E6EF6" w:rsidRPr="00CA4972">
        <w:rPr>
          <w:b/>
        </w:rPr>
        <w:t>Együttműködések bemutatása</w:t>
      </w:r>
      <w:r w:rsidR="009E6EF6">
        <w:t xml:space="preserve"> </w:t>
      </w:r>
    </w:p>
    <w:p w14:paraId="458374D3" w14:textId="0148C58F" w:rsidR="009E6EF6" w:rsidRDefault="009E6EF6" w:rsidP="009E6EF6">
      <w:pPr>
        <w:suppressAutoHyphens/>
        <w:spacing w:before="120" w:after="120" w:line="280" w:lineRule="atLeast"/>
      </w:pPr>
      <w:r w:rsidRPr="00517883">
        <w:t>Az érintett szereplők közötti együttműködések, partnerségek bemutatása a projekt tervezése és megvalósítása során. Konzorciumban</w:t>
      </w:r>
      <w:r>
        <w:t xml:space="preserve"> megvalósított fejlesztés esetén a konzorciumi partnerek szerepének és feladatainak bemutatása a projekt előkészítése és megvalósítása során.</w:t>
      </w:r>
      <w:r w:rsidR="00517883">
        <w:t xml:space="preserve"> Mutassa be</w:t>
      </w:r>
      <w:r w:rsidR="007D1D02" w:rsidRPr="007D1D02">
        <w:t xml:space="preserve"> </w:t>
      </w:r>
      <w:r w:rsidR="007D1D02">
        <w:t>(amennyiben releváns)</w:t>
      </w:r>
      <w:r w:rsidR="00517883">
        <w:t xml:space="preserve"> a fejlesztés kapcsolódását a HKFS cselekvési tervének 4. sz. „Komplex közösségépítő fejlesztések- beruházások t</w:t>
      </w:r>
      <w:r w:rsidR="007D1D02">
        <w:t>ámogatása” című intézkedéséhez.</w:t>
      </w:r>
      <w:r w:rsidR="00517883">
        <w:t xml:space="preserve"> (</w:t>
      </w:r>
      <w:r w:rsidRPr="004A755C">
        <w:rPr>
          <w:i/>
        </w:rPr>
        <w:t>max.</w:t>
      </w:r>
      <w:r w:rsidR="00121931"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9E6EF6" w:rsidRPr="00470790" w14:paraId="428F4CD3" w14:textId="77777777" w:rsidTr="00714C60">
        <w:tc>
          <w:tcPr>
            <w:tcW w:w="9373" w:type="dxa"/>
          </w:tcPr>
          <w:p w14:paraId="4FD5D95B" w14:textId="77777777" w:rsidR="009E6EF6" w:rsidRDefault="009E6EF6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25A748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F76EC" w14:textId="22AAF233" w:rsidR="00FE0157" w:rsidRDefault="001B40FC" w:rsidP="00FE0157">
      <w:pPr>
        <w:suppressAutoHyphens/>
        <w:spacing w:before="120" w:after="120" w:line="280" w:lineRule="atLeast"/>
      </w:pPr>
      <w:r>
        <w:rPr>
          <w:b/>
        </w:rPr>
        <w:t>6</w:t>
      </w:r>
      <w:r w:rsidR="00FE0157" w:rsidRPr="00CA4972">
        <w:rPr>
          <w:b/>
        </w:rPr>
        <w:t>.</w:t>
      </w:r>
      <w:r w:rsidR="00FE0157">
        <w:t xml:space="preserve"> </w:t>
      </w:r>
      <w:r w:rsidR="00FE0157">
        <w:tab/>
      </w:r>
      <w:r w:rsidR="00FE0157" w:rsidRPr="00517883">
        <w:rPr>
          <w:b/>
        </w:rPr>
        <w:t>A fejlesztés várható hatásai</w:t>
      </w:r>
    </w:p>
    <w:p w14:paraId="63F1FF18" w14:textId="431584BD" w:rsidR="00FE0157" w:rsidRDefault="00FE0157" w:rsidP="00FE0157">
      <w:pPr>
        <w:suppressAutoHyphens/>
        <w:spacing w:before="120" w:after="120" w:line="280" w:lineRule="atLeast"/>
      </w:pPr>
      <w:r>
        <w:lastRenderedPageBreak/>
        <w:t>Nevezze meg, és amennyiben lehet, számszerűsítse a fejlesztés közvetlen, illetve közvetett társadalmi, gazdasági és környezeti hatásait! A kérdés megválaszolása során térjen ki az eddig nyújtott szolgáltatok színvonalának és a közösségi élet feltételei javulásának mértékére.</w:t>
      </w:r>
      <w:r w:rsidRPr="00FE0157">
        <w:t xml:space="preserve"> </w:t>
      </w:r>
      <w:r>
        <w:t>Mutassa be a társadalmi csoportokra gyakorolt hatást, különösen a hátrányos helyzetűekre vonatkozóan. Térjen ki a fejlesztés helyi identitás-é</w:t>
      </w:r>
      <w:r w:rsidR="001B40FC">
        <w:t xml:space="preserve">rzésre, a település természeti értékeinek, </w:t>
      </w:r>
      <w:r>
        <w:t xml:space="preserve">kulturális hagyományainak megőrzésére gyakorolt hatásaira. </w:t>
      </w:r>
      <w:r w:rsidRPr="004A755C">
        <w:rPr>
          <w:i/>
        </w:rPr>
        <w:t>(max.</w:t>
      </w:r>
      <w:r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FE0157" w:rsidRPr="00470790" w14:paraId="45FDED18" w14:textId="77777777" w:rsidTr="000F02D3">
        <w:tc>
          <w:tcPr>
            <w:tcW w:w="9373" w:type="dxa"/>
          </w:tcPr>
          <w:p w14:paraId="5A0068E6" w14:textId="77777777" w:rsidR="00FE0157" w:rsidRDefault="00FE0157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420DF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BC1286" w14:textId="76763794" w:rsidR="00FE0157" w:rsidRPr="00FE0157" w:rsidRDefault="001B40FC" w:rsidP="00517883">
      <w:pPr>
        <w:suppressAutoHyphens/>
        <w:spacing w:before="120" w:after="120" w:line="280" w:lineRule="atLeast"/>
        <w:rPr>
          <w:b/>
        </w:rPr>
      </w:pPr>
      <w:r>
        <w:rPr>
          <w:b/>
        </w:rPr>
        <w:t>7</w:t>
      </w:r>
      <w:r w:rsidR="00FE0157" w:rsidRPr="00FE0157">
        <w:rPr>
          <w:b/>
        </w:rPr>
        <w:t>.</w:t>
      </w:r>
      <w:r w:rsidR="00FE0157" w:rsidRPr="00FE0157">
        <w:rPr>
          <w:b/>
        </w:rPr>
        <w:tab/>
        <w:t>A fejlesztés innovatív tartalma</w:t>
      </w:r>
    </w:p>
    <w:p w14:paraId="7AD9205E" w14:textId="2D828E18" w:rsidR="00FE0157" w:rsidRPr="007D1D02" w:rsidRDefault="00FE0157" w:rsidP="00517883">
      <w:pPr>
        <w:suppressAutoHyphens/>
        <w:spacing w:before="120" w:after="120" w:line="280" w:lineRule="atLeast"/>
        <w:rPr>
          <w:b/>
          <w:i/>
        </w:rPr>
      </w:pPr>
      <w:r w:rsidRPr="009E6EF6">
        <w:t>Mutassa be a tervezett fejlesztés innovatív elemeit.</w:t>
      </w:r>
      <w:r w:rsidR="007D1D02">
        <w:t xml:space="preserve"> Mutassa be, hogy mi indokolja az innovatív elemek alkalmazását</w:t>
      </w:r>
      <w:r w:rsidR="007D1D02" w:rsidRPr="007D1D02">
        <w:rPr>
          <w:i/>
        </w:rPr>
        <w:t xml:space="preserve">.(max. 1 oldal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FE0157" w:rsidRPr="00470790" w14:paraId="5558A558" w14:textId="77777777" w:rsidTr="00FE0157">
        <w:tc>
          <w:tcPr>
            <w:tcW w:w="9373" w:type="dxa"/>
          </w:tcPr>
          <w:p w14:paraId="5CC52E86" w14:textId="77777777" w:rsidR="00FE0157" w:rsidRDefault="00FE0157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EAFF7F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D1851D" w14:textId="7ED1E957" w:rsidR="00517883" w:rsidRPr="0062580F" w:rsidRDefault="001B40FC" w:rsidP="00517883">
      <w:pPr>
        <w:suppressAutoHyphens/>
        <w:spacing w:before="120" w:after="120" w:line="280" w:lineRule="atLeast"/>
        <w:rPr>
          <w:b/>
        </w:rPr>
      </w:pPr>
      <w:r>
        <w:rPr>
          <w:b/>
        </w:rPr>
        <w:t>8</w:t>
      </w:r>
      <w:r w:rsidR="00517883" w:rsidRPr="0062580F">
        <w:rPr>
          <w:b/>
        </w:rPr>
        <w:t>.</w:t>
      </w:r>
      <w:r w:rsidR="0062580F">
        <w:rPr>
          <w:b/>
        </w:rPr>
        <w:tab/>
        <w:t>Pénzügyi fenntarthatóság</w:t>
      </w:r>
    </w:p>
    <w:p w14:paraId="4D02C1D5" w14:textId="4CA4D24F" w:rsidR="00517883" w:rsidRDefault="00517883" w:rsidP="00517883">
      <w:pPr>
        <w:suppressAutoHyphens/>
        <w:spacing w:before="120" w:after="120" w:line="280" w:lineRule="atLeast"/>
      </w:pPr>
      <w:r>
        <w:t xml:space="preserve">Mutassa be a fejlesztés </w:t>
      </w:r>
      <w:r w:rsidR="0062580F">
        <w:t xml:space="preserve">fenntartásának és működtetésének várható költségigényét, az üzemeltetési kötelezettség végéig! Ismertesse, hogyan tervezi finanszírozási szempontból fenntartani és üzemeltetni a megvalósított fejlesztést. </w:t>
      </w:r>
      <w:r>
        <w:t>(</w:t>
      </w:r>
      <w:r w:rsidRPr="004A755C">
        <w:rPr>
          <w:i/>
        </w:rPr>
        <w:t>max.</w:t>
      </w:r>
      <w:r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517883" w:rsidRPr="00470790" w14:paraId="1DD014EF" w14:textId="77777777" w:rsidTr="00714C60">
        <w:tc>
          <w:tcPr>
            <w:tcW w:w="9373" w:type="dxa"/>
          </w:tcPr>
          <w:p w14:paraId="1396A4E5" w14:textId="77777777" w:rsidR="00517883" w:rsidRDefault="00517883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2DF5E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0EED1" w14:textId="35A65789" w:rsidR="0062580F" w:rsidRPr="0062580F" w:rsidRDefault="001B40FC" w:rsidP="0062580F">
      <w:pPr>
        <w:suppressAutoHyphens/>
        <w:spacing w:before="120" w:after="120" w:line="280" w:lineRule="atLeast"/>
        <w:rPr>
          <w:b/>
        </w:rPr>
      </w:pPr>
      <w:r>
        <w:rPr>
          <w:b/>
        </w:rPr>
        <w:t>9</w:t>
      </w:r>
      <w:r w:rsidR="0062580F" w:rsidRPr="0062580F">
        <w:rPr>
          <w:b/>
        </w:rPr>
        <w:t>.</w:t>
      </w:r>
      <w:r w:rsidR="0062580F">
        <w:rPr>
          <w:b/>
        </w:rPr>
        <w:tab/>
      </w:r>
      <w:r w:rsidR="0062580F" w:rsidRPr="0062580F">
        <w:rPr>
          <w:b/>
        </w:rPr>
        <w:t>Kockázatelemezés</w:t>
      </w:r>
    </w:p>
    <w:p w14:paraId="2730CCDC" w14:textId="71B2A8D2" w:rsidR="0062580F" w:rsidRDefault="0062580F" w:rsidP="0062580F">
      <w:pPr>
        <w:suppressAutoHyphens/>
        <w:spacing w:before="120" w:after="120" w:line="280" w:lineRule="atLeast"/>
      </w:pPr>
      <w:r>
        <w:t>Mutassa be</w:t>
      </w:r>
      <w:r w:rsidR="000B499C">
        <w:t>, hogy milyen kockázatokkal, lehetséges kedvezőtlen hatásokkal számol a fejlesztés megvalósítása során!</w:t>
      </w:r>
      <w:r>
        <w:t xml:space="preserve"> </w:t>
      </w:r>
      <w:r w:rsidR="007D1D02">
        <w:t>Gondolja végig, melyek azok a negatív események, amelyek a bekövetkezése valószínű, és nagymértékben, kedvezőtlen irányba befolyásolják a fejlesztés megvalósulását. Mutassa be, hogy milyen intézkedésekkel kívánja az ismertetett kockázatok negatív hatásait csökkenteni. Amennyiben ezen a területen nem tapasztal kockázatot, akkor azt is indokolja meg!</w:t>
      </w:r>
      <w:r w:rsidR="000B499C">
        <w:t xml:space="preserve"> </w:t>
      </w:r>
      <w:r>
        <w:t>(</w:t>
      </w:r>
      <w:r w:rsidRPr="004A755C">
        <w:rPr>
          <w:i/>
        </w:rPr>
        <w:t>max.</w:t>
      </w:r>
      <w:r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2580F" w:rsidRPr="00470790" w14:paraId="43BEF1AE" w14:textId="77777777" w:rsidTr="00714C60">
        <w:tc>
          <w:tcPr>
            <w:tcW w:w="9373" w:type="dxa"/>
          </w:tcPr>
          <w:p w14:paraId="1540B358" w14:textId="77777777" w:rsidR="0062580F" w:rsidRDefault="0062580F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FD304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BEBF20" w14:textId="3D440F1A" w:rsidR="00AF48F9" w:rsidRDefault="001B40FC" w:rsidP="004A755C">
      <w:pPr>
        <w:suppressAutoHyphens/>
        <w:spacing w:before="120" w:after="120" w:line="280" w:lineRule="atLeast"/>
        <w:rPr>
          <w:b/>
        </w:rPr>
      </w:pPr>
      <w:r>
        <w:rPr>
          <w:b/>
        </w:rPr>
        <w:t>10</w:t>
      </w:r>
      <w:r w:rsidR="0062580F">
        <w:rPr>
          <w:b/>
        </w:rPr>
        <w:t>.</w:t>
      </w:r>
      <w:r w:rsidR="0062580F">
        <w:rPr>
          <w:b/>
        </w:rPr>
        <w:tab/>
      </w:r>
      <w:r w:rsidR="00AF48F9">
        <w:rPr>
          <w:b/>
        </w:rPr>
        <w:t>Környezeti fenntartha</w:t>
      </w:r>
      <w:bookmarkStart w:id="0" w:name="_GoBack"/>
      <w:bookmarkEnd w:id="0"/>
      <w:r w:rsidR="00AF48F9">
        <w:rPr>
          <w:b/>
        </w:rPr>
        <w:t>tóság</w:t>
      </w:r>
    </w:p>
    <w:p w14:paraId="017628D7" w14:textId="542974EE" w:rsidR="005A7F2F" w:rsidRPr="0062580F" w:rsidRDefault="0062580F" w:rsidP="004A755C">
      <w:pPr>
        <w:suppressAutoHyphens/>
        <w:spacing w:before="120" w:after="120" w:line="280" w:lineRule="atLeast"/>
        <w:rPr>
          <w:i/>
        </w:rPr>
      </w:pPr>
      <w:r w:rsidRPr="0062580F">
        <w:t xml:space="preserve">Mutassa be, hogy </w:t>
      </w:r>
      <w:r w:rsidR="00AF48F9">
        <w:t>jelenleg és/vagy a jövőben hogyan kívánja megvalósítani, hogy szervezte mind jobban megfeleljen a környezeti fenntarthatóság elvének! (</w:t>
      </w:r>
      <w:r w:rsidR="00AF48F9" w:rsidRPr="001B40FC">
        <w:rPr>
          <w:i/>
        </w:rPr>
        <w:t>Fenntarthatónak tekinthető az a fejlesztés, amely tekintettel van a természeti és társadalmi erőforrásokra, beleértve a természeti értékeket, területeket, tájakat, a biológiai sokféleséget és a humán tőkét is.)</w:t>
      </w:r>
      <w:r w:rsidR="00AF48F9">
        <w:t xml:space="preserve"> A kérdés</w:t>
      </w:r>
      <w:r w:rsidR="001B40FC">
        <w:t xml:space="preserve"> megválaszolása során gondoljon </w:t>
      </w:r>
      <w:r w:rsidR="00AF48F9">
        <w:t>a káros anyag kibocsátás csökkentésére, anyag-energia és erőforrás hatékonyság növelésére, a környezetvédelmi szempontok figyelembe vételére a beszerzéseknél, hulladékgazdálkodásra, a kulturális és természeti értékek megőrzésére, a környezettudatos szemléletformálásra, közösségi akciókra, stb.</w:t>
      </w:r>
      <w:r w:rsidR="00AF48F9">
        <w:rPr>
          <w:i/>
        </w:rPr>
        <w:t xml:space="preserve"> (</w:t>
      </w:r>
      <w:r w:rsidR="004A755C">
        <w:rPr>
          <w:i/>
        </w:rPr>
        <w:t>max. 1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E5415E" w:rsidRPr="00470790" w14:paraId="7C5A4616" w14:textId="77777777" w:rsidTr="00E778C8">
        <w:tc>
          <w:tcPr>
            <w:tcW w:w="9373" w:type="dxa"/>
          </w:tcPr>
          <w:p w14:paraId="6E2CFBC0" w14:textId="77777777" w:rsidR="00E5415E" w:rsidRDefault="00E5415E" w:rsidP="0047079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34A16D1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6C4C33F" w14:textId="578BB919" w:rsidR="003C5A2F" w:rsidRPr="003C5A2F" w:rsidRDefault="003C5A2F" w:rsidP="001B40F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3C5A2F">
        <w:rPr>
          <w:rFonts w:ascii="Arial" w:hAnsi="Arial" w:cs="Arial"/>
          <w:b/>
          <w:bCs/>
          <w:sz w:val="20"/>
          <w:szCs w:val="20"/>
        </w:rPr>
        <w:t xml:space="preserve">Képviselő neve: 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C5A2F">
        <w:rPr>
          <w:rFonts w:ascii="Arial" w:hAnsi="Arial" w:cs="Arial"/>
          <w:b/>
          <w:bCs/>
          <w:sz w:val="20"/>
          <w:szCs w:val="20"/>
        </w:rPr>
        <w:t>........................................</w:t>
      </w:r>
      <w:proofErr w:type="gramEnd"/>
    </w:p>
    <w:p w14:paraId="25832387" w14:textId="2648DE68" w:rsidR="003C5A2F" w:rsidRPr="003C5A2F" w:rsidRDefault="003C5A2F" w:rsidP="003C5A2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3C5A2F">
        <w:rPr>
          <w:rFonts w:ascii="Arial" w:hAnsi="Arial" w:cs="Arial"/>
          <w:b/>
          <w:bCs/>
          <w:sz w:val="20"/>
          <w:szCs w:val="20"/>
        </w:rPr>
        <w:t xml:space="preserve">Aláírás: </w:t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C5A2F">
        <w:rPr>
          <w:rFonts w:ascii="Arial" w:hAnsi="Arial" w:cs="Arial"/>
          <w:b/>
          <w:bCs/>
          <w:sz w:val="20"/>
          <w:szCs w:val="20"/>
        </w:rPr>
        <w:t>........................................</w:t>
      </w:r>
      <w:proofErr w:type="gramEnd"/>
      <w:r w:rsidRPr="003C5A2F">
        <w:rPr>
          <w:rFonts w:ascii="Arial" w:hAnsi="Arial" w:cs="Arial"/>
          <w:b/>
          <w:bCs/>
          <w:sz w:val="20"/>
          <w:szCs w:val="20"/>
        </w:rPr>
        <w:tab/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C5A2F">
        <w:rPr>
          <w:rFonts w:ascii="Arial" w:hAnsi="Arial" w:cs="Arial"/>
          <w:b/>
          <w:bCs/>
          <w:sz w:val="20"/>
          <w:szCs w:val="20"/>
        </w:rPr>
        <w:t>P.H.</w:t>
      </w:r>
    </w:p>
    <w:p w14:paraId="0D2C4738" w14:textId="32F6AB24" w:rsidR="003C5A2F" w:rsidRDefault="003C5A2F" w:rsidP="003C5A2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3C5A2F">
        <w:rPr>
          <w:rFonts w:ascii="Arial" w:hAnsi="Arial" w:cs="Arial"/>
          <w:b/>
          <w:bCs/>
          <w:sz w:val="20"/>
          <w:szCs w:val="20"/>
        </w:rPr>
        <w:t xml:space="preserve">Dátum: </w:t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C5A2F">
        <w:rPr>
          <w:rFonts w:ascii="Arial" w:hAnsi="Arial" w:cs="Arial"/>
          <w:b/>
          <w:bCs/>
          <w:sz w:val="20"/>
          <w:szCs w:val="20"/>
        </w:rPr>
        <w:t>........................................</w:t>
      </w:r>
      <w:proofErr w:type="gramEnd"/>
      <w:r w:rsidRPr="003C5A2F">
        <w:rPr>
          <w:rFonts w:ascii="Arial" w:hAnsi="Arial" w:cs="Arial"/>
          <w:b/>
          <w:bCs/>
          <w:sz w:val="20"/>
          <w:szCs w:val="20"/>
        </w:rPr>
        <w:tab/>
      </w:r>
    </w:p>
    <w:sectPr w:rsidR="003C5A2F" w:rsidSect="00AD2DAC"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4E748" w14:textId="77777777" w:rsidR="00463E83" w:rsidRDefault="00463E83" w:rsidP="002C6612">
      <w:pPr>
        <w:spacing w:after="0" w:line="240" w:lineRule="auto"/>
      </w:pPr>
      <w:r>
        <w:separator/>
      </w:r>
    </w:p>
  </w:endnote>
  <w:endnote w:type="continuationSeparator" w:id="0">
    <w:p w14:paraId="79AA6FD3" w14:textId="77777777" w:rsidR="00463E83" w:rsidRDefault="00463E8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76171" w14:textId="77777777" w:rsidR="00463E83" w:rsidRDefault="00463E83" w:rsidP="002C6612">
      <w:pPr>
        <w:spacing w:after="0" w:line="240" w:lineRule="auto"/>
      </w:pPr>
      <w:r>
        <w:separator/>
      </w:r>
    </w:p>
  </w:footnote>
  <w:footnote w:type="continuationSeparator" w:id="0">
    <w:p w14:paraId="5C483003" w14:textId="77777777" w:rsidR="00463E83" w:rsidRDefault="00463E83" w:rsidP="002C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B45B15"/>
    <w:multiLevelType w:val="multilevel"/>
    <w:tmpl w:val="E31AE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34F0194C"/>
    <w:multiLevelType w:val="multilevel"/>
    <w:tmpl w:val="7368E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2795859"/>
    <w:multiLevelType w:val="hybridMultilevel"/>
    <w:tmpl w:val="56C41D1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3C6634D"/>
    <w:multiLevelType w:val="multilevel"/>
    <w:tmpl w:val="5010CB4C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position w:val="0"/>
        <w:sz w:val="20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9" w15:restartNumberingAfterBreak="0">
    <w:nsid w:val="66325BA8"/>
    <w:multiLevelType w:val="hybridMultilevel"/>
    <w:tmpl w:val="7DACA5CC"/>
    <w:lvl w:ilvl="0" w:tplc="BF0C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5203E5"/>
    <w:multiLevelType w:val="hybridMultilevel"/>
    <w:tmpl w:val="DD802CC6"/>
    <w:lvl w:ilvl="0" w:tplc="0A88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2C21"/>
    <w:rsid w:val="00015B5C"/>
    <w:rsid w:val="00026987"/>
    <w:rsid w:val="00043F73"/>
    <w:rsid w:val="000502A7"/>
    <w:rsid w:val="00060AC0"/>
    <w:rsid w:val="00067A51"/>
    <w:rsid w:val="00075DB6"/>
    <w:rsid w:val="00081D2F"/>
    <w:rsid w:val="00083037"/>
    <w:rsid w:val="000859AC"/>
    <w:rsid w:val="00086192"/>
    <w:rsid w:val="00090CAD"/>
    <w:rsid w:val="00097A40"/>
    <w:rsid w:val="000B499C"/>
    <w:rsid w:val="000B5743"/>
    <w:rsid w:val="000B744D"/>
    <w:rsid w:val="000E0B8E"/>
    <w:rsid w:val="000E1FB4"/>
    <w:rsid w:val="000E474E"/>
    <w:rsid w:val="000F037B"/>
    <w:rsid w:val="000F5CE5"/>
    <w:rsid w:val="00114B19"/>
    <w:rsid w:val="0011626F"/>
    <w:rsid w:val="00121931"/>
    <w:rsid w:val="00140CC2"/>
    <w:rsid w:val="0018108C"/>
    <w:rsid w:val="0018527D"/>
    <w:rsid w:val="00196FD7"/>
    <w:rsid w:val="001B40FC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51C93"/>
    <w:rsid w:val="00264205"/>
    <w:rsid w:val="00265F89"/>
    <w:rsid w:val="002670B9"/>
    <w:rsid w:val="00285F2D"/>
    <w:rsid w:val="00287022"/>
    <w:rsid w:val="00291FBD"/>
    <w:rsid w:val="002B2BC4"/>
    <w:rsid w:val="002B6DB0"/>
    <w:rsid w:val="002C5F5F"/>
    <w:rsid w:val="002C6612"/>
    <w:rsid w:val="002C7C39"/>
    <w:rsid w:val="002D2754"/>
    <w:rsid w:val="002D4B58"/>
    <w:rsid w:val="00326781"/>
    <w:rsid w:val="00327A85"/>
    <w:rsid w:val="003323F0"/>
    <w:rsid w:val="003356B7"/>
    <w:rsid w:val="0034371A"/>
    <w:rsid w:val="003460C9"/>
    <w:rsid w:val="00354BBA"/>
    <w:rsid w:val="00364923"/>
    <w:rsid w:val="00380292"/>
    <w:rsid w:val="00397AA5"/>
    <w:rsid w:val="003A6647"/>
    <w:rsid w:val="003B0198"/>
    <w:rsid w:val="003B06D2"/>
    <w:rsid w:val="003B5560"/>
    <w:rsid w:val="003B55CE"/>
    <w:rsid w:val="003C2FBF"/>
    <w:rsid w:val="003C5A2F"/>
    <w:rsid w:val="003D5A91"/>
    <w:rsid w:val="003F3149"/>
    <w:rsid w:val="003F383A"/>
    <w:rsid w:val="003F6CF5"/>
    <w:rsid w:val="00406355"/>
    <w:rsid w:val="00412653"/>
    <w:rsid w:val="00422E32"/>
    <w:rsid w:val="00433988"/>
    <w:rsid w:val="00441A14"/>
    <w:rsid w:val="00445FA6"/>
    <w:rsid w:val="00451898"/>
    <w:rsid w:val="00463E83"/>
    <w:rsid w:val="00470790"/>
    <w:rsid w:val="00486461"/>
    <w:rsid w:val="004869E6"/>
    <w:rsid w:val="004A2246"/>
    <w:rsid w:val="004A755C"/>
    <w:rsid w:val="004B4E60"/>
    <w:rsid w:val="004C2BC0"/>
    <w:rsid w:val="004C48D0"/>
    <w:rsid w:val="004C5586"/>
    <w:rsid w:val="004E25AA"/>
    <w:rsid w:val="004E6353"/>
    <w:rsid w:val="004E6B39"/>
    <w:rsid w:val="004F055D"/>
    <w:rsid w:val="004F2F02"/>
    <w:rsid w:val="004F3372"/>
    <w:rsid w:val="004F4DED"/>
    <w:rsid w:val="00505354"/>
    <w:rsid w:val="00517883"/>
    <w:rsid w:val="005429CC"/>
    <w:rsid w:val="005435BA"/>
    <w:rsid w:val="0054436D"/>
    <w:rsid w:val="005617B9"/>
    <w:rsid w:val="00563788"/>
    <w:rsid w:val="005749ED"/>
    <w:rsid w:val="00575D8E"/>
    <w:rsid w:val="00576B8C"/>
    <w:rsid w:val="00582980"/>
    <w:rsid w:val="005A1E18"/>
    <w:rsid w:val="005A65B5"/>
    <w:rsid w:val="005A7BCF"/>
    <w:rsid w:val="005A7F2F"/>
    <w:rsid w:val="005D7C0B"/>
    <w:rsid w:val="005F58CD"/>
    <w:rsid w:val="0061420A"/>
    <w:rsid w:val="006179C6"/>
    <w:rsid w:val="00625433"/>
    <w:rsid w:val="0062580F"/>
    <w:rsid w:val="006441A9"/>
    <w:rsid w:val="006714EB"/>
    <w:rsid w:val="00671B9A"/>
    <w:rsid w:val="00686E00"/>
    <w:rsid w:val="006A48DB"/>
    <w:rsid w:val="006B4D94"/>
    <w:rsid w:val="006C2D8E"/>
    <w:rsid w:val="006E5252"/>
    <w:rsid w:val="006F3671"/>
    <w:rsid w:val="0070198F"/>
    <w:rsid w:val="00703C64"/>
    <w:rsid w:val="00704B08"/>
    <w:rsid w:val="00714F4B"/>
    <w:rsid w:val="00727EB4"/>
    <w:rsid w:val="007302D3"/>
    <w:rsid w:val="007304C7"/>
    <w:rsid w:val="00734974"/>
    <w:rsid w:val="007349EE"/>
    <w:rsid w:val="00737808"/>
    <w:rsid w:val="00742A00"/>
    <w:rsid w:val="00750175"/>
    <w:rsid w:val="0077032C"/>
    <w:rsid w:val="00791FEF"/>
    <w:rsid w:val="00797EAD"/>
    <w:rsid w:val="007A3BDE"/>
    <w:rsid w:val="007C32D7"/>
    <w:rsid w:val="007C57FF"/>
    <w:rsid w:val="007D1D02"/>
    <w:rsid w:val="008061FB"/>
    <w:rsid w:val="00832A99"/>
    <w:rsid w:val="0083351D"/>
    <w:rsid w:val="00834737"/>
    <w:rsid w:val="00835BFF"/>
    <w:rsid w:val="00836920"/>
    <w:rsid w:val="0084358D"/>
    <w:rsid w:val="008572FD"/>
    <w:rsid w:val="00873C3D"/>
    <w:rsid w:val="00884A2D"/>
    <w:rsid w:val="008918BE"/>
    <w:rsid w:val="00895B18"/>
    <w:rsid w:val="008A3E24"/>
    <w:rsid w:val="008B26BA"/>
    <w:rsid w:val="008B2EAE"/>
    <w:rsid w:val="008C1ABF"/>
    <w:rsid w:val="008C30FA"/>
    <w:rsid w:val="008C35FD"/>
    <w:rsid w:val="008C3E4A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A014D"/>
    <w:rsid w:val="009B4E29"/>
    <w:rsid w:val="009C1757"/>
    <w:rsid w:val="009C2958"/>
    <w:rsid w:val="009D679F"/>
    <w:rsid w:val="009D72A3"/>
    <w:rsid w:val="009E255F"/>
    <w:rsid w:val="009E6EF6"/>
    <w:rsid w:val="009F2F7E"/>
    <w:rsid w:val="009F776A"/>
    <w:rsid w:val="00A00D17"/>
    <w:rsid w:val="00A03A75"/>
    <w:rsid w:val="00A0672F"/>
    <w:rsid w:val="00A1179C"/>
    <w:rsid w:val="00A17C1C"/>
    <w:rsid w:val="00A24C19"/>
    <w:rsid w:val="00A34924"/>
    <w:rsid w:val="00A51C81"/>
    <w:rsid w:val="00A55359"/>
    <w:rsid w:val="00A70A8A"/>
    <w:rsid w:val="00A72F88"/>
    <w:rsid w:val="00AA57C5"/>
    <w:rsid w:val="00AC3E64"/>
    <w:rsid w:val="00AD2DAC"/>
    <w:rsid w:val="00AE1547"/>
    <w:rsid w:val="00AF1F83"/>
    <w:rsid w:val="00AF48F9"/>
    <w:rsid w:val="00AF5159"/>
    <w:rsid w:val="00AF5D1E"/>
    <w:rsid w:val="00B00250"/>
    <w:rsid w:val="00B127F0"/>
    <w:rsid w:val="00B26CAD"/>
    <w:rsid w:val="00B277F3"/>
    <w:rsid w:val="00B414A7"/>
    <w:rsid w:val="00B44266"/>
    <w:rsid w:val="00B52D17"/>
    <w:rsid w:val="00B60B1C"/>
    <w:rsid w:val="00B62D88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23CE"/>
    <w:rsid w:val="00C279BA"/>
    <w:rsid w:val="00C30032"/>
    <w:rsid w:val="00C3608D"/>
    <w:rsid w:val="00C50502"/>
    <w:rsid w:val="00C51E4E"/>
    <w:rsid w:val="00C64E3D"/>
    <w:rsid w:val="00C77687"/>
    <w:rsid w:val="00C8368E"/>
    <w:rsid w:val="00C83D2F"/>
    <w:rsid w:val="00C85005"/>
    <w:rsid w:val="00C93499"/>
    <w:rsid w:val="00C93DFA"/>
    <w:rsid w:val="00CA4972"/>
    <w:rsid w:val="00CA6002"/>
    <w:rsid w:val="00CA72C5"/>
    <w:rsid w:val="00CB6EAE"/>
    <w:rsid w:val="00CB7C63"/>
    <w:rsid w:val="00CF043F"/>
    <w:rsid w:val="00D11BCE"/>
    <w:rsid w:val="00D27BD5"/>
    <w:rsid w:val="00D30356"/>
    <w:rsid w:val="00D4116A"/>
    <w:rsid w:val="00D600C9"/>
    <w:rsid w:val="00D70C2C"/>
    <w:rsid w:val="00D75DA6"/>
    <w:rsid w:val="00D83D97"/>
    <w:rsid w:val="00DA06EE"/>
    <w:rsid w:val="00DA605F"/>
    <w:rsid w:val="00DB2195"/>
    <w:rsid w:val="00DC007F"/>
    <w:rsid w:val="00DE09AE"/>
    <w:rsid w:val="00E05509"/>
    <w:rsid w:val="00E23454"/>
    <w:rsid w:val="00E5415E"/>
    <w:rsid w:val="00E5781D"/>
    <w:rsid w:val="00E64604"/>
    <w:rsid w:val="00E67604"/>
    <w:rsid w:val="00E7798E"/>
    <w:rsid w:val="00E86610"/>
    <w:rsid w:val="00E87868"/>
    <w:rsid w:val="00E87B2F"/>
    <w:rsid w:val="00EA0F88"/>
    <w:rsid w:val="00EB1A7B"/>
    <w:rsid w:val="00EB3BE8"/>
    <w:rsid w:val="00EE078A"/>
    <w:rsid w:val="00EF1571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E0157"/>
    <w:rsid w:val="00FE410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86BD5B5A-8542-4923-8582-D29D3DD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4E3D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0286-F560-484C-B962-193DA412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Árvai Erika</cp:lastModifiedBy>
  <cp:revision>10</cp:revision>
  <cp:lastPrinted>2018-04-25T08:58:00Z</cp:lastPrinted>
  <dcterms:created xsi:type="dcterms:W3CDTF">2018-05-14T11:54:00Z</dcterms:created>
  <dcterms:modified xsi:type="dcterms:W3CDTF">2018-09-27T11:30:00Z</dcterms:modified>
</cp:coreProperties>
</file>